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EF47" w14:textId="77777777" w:rsidR="007348CD" w:rsidRPr="00524AD7" w:rsidRDefault="006C6BD7" w:rsidP="00812D9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D7">
        <w:rPr>
          <w:rFonts w:ascii="Times New Roman" w:hAnsi="Times New Roman" w:cs="Times New Roman"/>
          <w:b/>
          <w:sz w:val="28"/>
          <w:szCs w:val="28"/>
        </w:rPr>
        <w:t>Luis Manuel Jones Cantillana</w:t>
      </w:r>
    </w:p>
    <w:p w14:paraId="40C663AA" w14:textId="77777777" w:rsidR="00FD423D" w:rsidRDefault="0071283E" w:rsidP="0081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24AD7">
        <w:rPr>
          <w:rFonts w:ascii="Times New Roman" w:hAnsi="Times New Roman" w:cs="Times New Roman"/>
          <w:bCs/>
          <w:color w:val="000000"/>
          <w:sz w:val="24"/>
          <w:szCs w:val="24"/>
        </w:rPr>
        <w:t>Rut: 16.884.553-7</w:t>
      </w:r>
    </w:p>
    <w:p w14:paraId="15EA47C1" w14:textId="77777777" w:rsidR="00165522" w:rsidRPr="00165522" w:rsidRDefault="00165522" w:rsidP="0081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57CF662B" w14:textId="77777777" w:rsidR="0071283E" w:rsidRPr="00165522" w:rsidRDefault="0071283E" w:rsidP="0081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>Calle El Trapiche Nº 1182 ● Rancagua, Chile.</w:t>
      </w:r>
    </w:p>
    <w:p w14:paraId="4A8F5C28" w14:textId="77777777" w:rsidR="0071283E" w:rsidRPr="00165522" w:rsidRDefault="0071283E" w:rsidP="0081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>Teléfono: (72) 2536035</w:t>
      </w:r>
      <w:r w:rsidR="005378CB"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y +56966403871</w:t>
      </w:r>
      <w:r w:rsidR="0062462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E6420"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proofErr w:type="spellStart"/>
      <w:r w:rsidR="001E6420"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>WhatsApp</w:t>
      </w:r>
      <w:proofErr w:type="spellEnd"/>
      <w:r w:rsidR="001E6420"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5378CB"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378CB" w:rsidRPr="00165522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r w:rsidRPr="0016552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rreo Electrónico: </w:t>
      </w:r>
      <w:r w:rsidRPr="00165522">
        <w:rPr>
          <w:rFonts w:ascii="Times New Roman" w:hAnsi="Times New Roman" w:cs="Times New Roman"/>
          <w:bCs/>
          <w:color w:val="1F497D" w:themeColor="text2"/>
          <w:sz w:val="20"/>
          <w:szCs w:val="20"/>
          <w:u w:val="single"/>
        </w:rPr>
        <w:t>luisjones15@hotmail.com</w:t>
      </w:r>
    </w:p>
    <w:p w14:paraId="78CF50E1" w14:textId="77777777" w:rsidR="0071283E" w:rsidRPr="00524AD7" w:rsidRDefault="0071283E" w:rsidP="00165522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5ECC96" w14:textId="77777777" w:rsidR="00165522" w:rsidRPr="004235BD" w:rsidRDefault="00942644" w:rsidP="004235BD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D7">
        <w:rPr>
          <w:rFonts w:ascii="Times New Roman" w:hAnsi="Times New Roman" w:cs="Times New Roman"/>
          <w:b/>
          <w:sz w:val="24"/>
          <w:szCs w:val="24"/>
        </w:rPr>
        <w:t>PERFIL PROFESIONAL</w:t>
      </w:r>
    </w:p>
    <w:p w14:paraId="03DB7249" w14:textId="77777777" w:rsidR="004342B5" w:rsidRDefault="006C6BD7" w:rsidP="0042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écnico </w:t>
      </w:r>
      <w:r w:rsidRPr="00524AD7">
        <w:rPr>
          <w:rFonts w:ascii="Times New Roman" w:hAnsi="Times New Roman" w:cs="Times New Roman"/>
          <w:sz w:val="24"/>
          <w:szCs w:val="24"/>
        </w:rPr>
        <w:t>Analista Programador Computacional</w:t>
      </w:r>
      <w:r w:rsidR="00692E60">
        <w:rPr>
          <w:rFonts w:ascii="Times New Roman" w:hAnsi="Times New Roman" w:cs="Times New Roman"/>
          <w:sz w:val="24"/>
          <w:szCs w:val="24"/>
        </w:rPr>
        <w:t xml:space="preserve"> con discapacidad auditiva. Personal y profesiona</w:t>
      </w:r>
      <w:r w:rsidR="00160172">
        <w:rPr>
          <w:rFonts w:ascii="Times New Roman" w:hAnsi="Times New Roman" w:cs="Times New Roman"/>
          <w:sz w:val="24"/>
          <w:szCs w:val="24"/>
        </w:rPr>
        <w:t xml:space="preserve">lmente me caracterizo por ser responsable, </w:t>
      </w:r>
      <w:r w:rsidR="0062462D">
        <w:rPr>
          <w:rFonts w:ascii="Times New Roman" w:hAnsi="Times New Roman" w:cs="Times New Roman"/>
          <w:sz w:val="24"/>
          <w:szCs w:val="24"/>
        </w:rPr>
        <w:t xml:space="preserve">eficiente, y proactivo. </w:t>
      </w:r>
      <w:r w:rsidR="00EB2988" w:rsidRPr="00524AD7">
        <w:rPr>
          <w:rFonts w:ascii="Times New Roman" w:hAnsi="Times New Roman" w:cs="Times New Roman"/>
          <w:sz w:val="24"/>
          <w:szCs w:val="24"/>
        </w:rPr>
        <w:t>Presen</w:t>
      </w:r>
      <w:r w:rsidR="00524AD7" w:rsidRPr="00524AD7">
        <w:rPr>
          <w:rFonts w:ascii="Times New Roman" w:hAnsi="Times New Roman" w:cs="Times New Roman"/>
          <w:sz w:val="24"/>
          <w:szCs w:val="24"/>
        </w:rPr>
        <w:t>to hipoacusia bilateral (perdida auditiva que afecta a ambos oídos)</w:t>
      </w:r>
      <w:r w:rsidR="00EB2988" w:rsidRPr="00524AD7">
        <w:rPr>
          <w:rFonts w:ascii="Times New Roman" w:hAnsi="Times New Roman" w:cs="Times New Roman"/>
          <w:sz w:val="24"/>
          <w:szCs w:val="24"/>
        </w:rPr>
        <w:t xml:space="preserve">, lo que me </w:t>
      </w:r>
      <w:r w:rsidR="00812D98">
        <w:rPr>
          <w:rFonts w:ascii="Times New Roman" w:hAnsi="Times New Roman" w:cs="Times New Roman"/>
          <w:sz w:val="24"/>
          <w:szCs w:val="24"/>
        </w:rPr>
        <w:t>dificulta una fácil comunicación</w:t>
      </w:r>
      <w:r w:rsidR="004235BD">
        <w:rPr>
          <w:rFonts w:ascii="Times New Roman" w:hAnsi="Times New Roman" w:cs="Times New Roman"/>
          <w:sz w:val="24"/>
          <w:szCs w:val="24"/>
        </w:rPr>
        <w:t>;</w:t>
      </w:r>
      <w:r w:rsidR="00EB2988" w:rsidRPr="00524AD7">
        <w:rPr>
          <w:rFonts w:ascii="Times New Roman" w:hAnsi="Times New Roman" w:cs="Times New Roman"/>
          <w:sz w:val="24"/>
          <w:szCs w:val="24"/>
        </w:rPr>
        <w:t xml:space="preserve"> </w:t>
      </w:r>
      <w:r w:rsidR="00165522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EB2988" w:rsidRPr="00524AD7">
        <w:rPr>
          <w:rFonts w:ascii="Times New Roman" w:hAnsi="Times New Roman" w:cs="Times New Roman"/>
          <w:sz w:val="24"/>
          <w:szCs w:val="24"/>
        </w:rPr>
        <w:t>p</w:t>
      </w:r>
      <w:r w:rsidR="00165522">
        <w:rPr>
          <w:rFonts w:ascii="Times New Roman" w:hAnsi="Times New Roman" w:cs="Times New Roman"/>
          <w:sz w:val="24"/>
          <w:szCs w:val="24"/>
        </w:rPr>
        <w:t>uedo</w:t>
      </w:r>
      <w:r w:rsidR="00EB2988" w:rsidRPr="00524AD7">
        <w:rPr>
          <w:rFonts w:ascii="Times New Roman" w:hAnsi="Times New Roman" w:cs="Times New Roman"/>
          <w:sz w:val="24"/>
          <w:szCs w:val="24"/>
        </w:rPr>
        <w:t xml:space="preserve"> leer los labios </w:t>
      </w:r>
      <w:r w:rsidR="0062462D">
        <w:rPr>
          <w:rFonts w:ascii="Times New Roman" w:hAnsi="Times New Roman" w:cs="Times New Roman"/>
          <w:sz w:val="24"/>
          <w:szCs w:val="24"/>
        </w:rPr>
        <w:t>y comunicarme con mis pares de forma escrita o bien a través del le</w:t>
      </w:r>
      <w:r w:rsidR="004235BD">
        <w:rPr>
          <w:rFonts w:ascii="Times New Roman" w:hAnsi="Times New Roman" w:cs="Times New Roman"/>
          <w:sz w:val="24"/>
          <w:szCs w:val="24"/>
        </w:rPr>
        <w:t>n</w:t>
      </w:r>
      <w:r w:rsidR="0062462D">
        <w:rPr>
          <w:rFonts w:ascii="Times New Roman" w:hAnsi="Times New Roman" w:cs="Times New Roman"/>
          <w:sz w:val="24"/>
          <w:szCs w:val="24"/>
        </w:rPr>
        <w:t xml:space="preserve">guaje de señas. </w:t>
      </w:r>
      <w:r w:rsidR="00812D98">
        <w:rPr>
          <w:rFonts w:ascii="Times New Roman" w:hAnsi="Times New Roman" w:cs="Times New Roman"/>
          <w:sz w:val="24"/>
          <w:szCs w:val="24"/>
        </w:rPr>
        <w:t xml:space="preserve">A pesar de mis limitaciones estoy altamente </w:t>
      </w:r>
      <w:r w:rsidR="0062462D">
        <w:rPr>
          <w:rFonts w:ascii="Times New Roman" w:hAnsi="Times New Roman" w:cs="Times New Roman"/>
          <w:sz w:val="24"/>
          <w:szCs w:val="24"/>
        </w:rPr>
        <w:t xml:space="preserve">motivado </w:t>
      </w:r>
      <w:r w:rsidR="00812D98">
        <w:rPr>
          <w:rFonts w:ascii="Times New Roman" w:hAnsi="Times New Roman" w:cs="Times New Roman"/>
          <w:sz w:val="24"/>
          <w:szCs w:val="24"/>
        </w:rPr>
        <w:t xml:space="preserve">a enfrentar nuevos desafíos </w:t>
      </w:r>
      <w:r w:rsidR="004235BD">
        <w:rPr>
          <w:rFonts w:ascii="Times New Roman" w:hAnsi="Times New Roman" w:cs="Times New Roman"/>
          <w:sz w:val="24"/>
          <w:szCs w:val="24"/>
        </w:rPr>
        <w:t xml:space="preserve">profesionales </w:t>
      </w:r>
      <w:r w:rsidR="00812D98">
        <w:rPr>
          <w:rFonts w:ascii="Times New Roman" w:hAnsi="Times New Roman" w:cs="Times New Roman"/>
          <w:sz w:val="24"/>
          <w:szCs w:val="24"/>
        </w:rPr>
        <w:t>y adquirir nuev</w:t>
      </w:r>
      <w:r w:rsidR="004235BD">
        <w:rPr>
          <w:rFonts w:ascii="Times New Roman" w:hAnsi="Times New Roman" w:cs="Times New Roman"/>
          <w:sz w:val="24"/>
          <w:szCs w:val="24"/>
        </w:rPr>
        <w:t>o</w:t>
      </w:r>
      <w:r w:rsidR="00812D98">
        <w:rPr>
          <w:rFonts w:ascii="Times New Roman" w:hAnsi="Times New Roman" w:cs="Times New Roman"/>
          <w:sz w:val="24"/>
          <w:szCs w:val="24"/>
        </w:rPr>
        <w:t xml:space="preserve">s conocimientos que me permitan </w:t>
      </w:r>
      <w:r w:rsidR="004235BD">
        <w:rPr>
          <w:rFonts w:ascii="Times New Roman" w:hAnsi="Times New Roman" w:cs="Times New Roman"/>
          <w:sz w:val="24"/>
          <w:szCs w:val="24"/>
        </w:rPr>
        <w:t>explotar mis habilidades y mejorar mi desempeño profesional.</w:t>
      </w:r>
      <w:bookmarkStart w:id="0" w:name="_GoBack"/>
      <w:bookmarkEnd w:id="0"/>
    </w:p>
    <w:p w14:paraId="14BBFB31" w14:textId="77777777" w:rsidR="00692E60" w:rsidRPr="00524AD7" w:rsidRDefault="00692E60" w:rsidP="0042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041C6" w14:textId="77777777" w:rsidR="0071283E" w:rsidRPr="004235BD" w:rsidRDefault="005378CB" w:rsidP="004235BD">
      <w:pPr>
        <w:pBdr>
          <w:bottom w:val="single" w:sz="12" w:space="0" w:color="auto"/>
        </w:pBd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4A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XPERIENCIA </w:t>
      </w:r>
    </w:p>
    <w:p w14:paraId="4107FA88" w14:textId="77777777" w:rsidR="00FD423D" w:rsidRPr="00524AD7" w:rsidRDefault="007B153E" w:rsidP="0042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D7">
        <w:rPr>
          <w:rFonts w:ascii="Times New Roman" w:hAnsi="Times New Roman" w:cs="Times New Roman"/>
          <w:sz w:val="24"/>
          <w:szCs w:val="24"/>
        </w:rPr>
        <w:t>Enero-Marzo 2014</w:t>
      </w:r>
      <w:r w:rsidR="00692E60">
        <w:rPr>
          <w:rFonts w:ascii="Times New Roman" w:hAnsi="Times New Roman" w:cs="Times New Roman"/>
          <w:sz w:val="24"/>
          <w:szCs w:val="24"/>
        </w:rPr>
        <w:t>:</w:t>
      </w:r>
      <w:r w:rsidRPr="00524AD7">
        <w:rPr>
          <w:rFonts w:ascii="Times New Roman" w:hAnsi="Times New Roman" w:cs="Times New Roman"/>
          <w:sz w:val="24"/>
          <w:szCs w:val="24"/>
        </w:rPr>
        <w:t xml:space="preserve"> Práctica Profesional N°2 en la </w:t>
      </w:r>
      <w:r w:rsidRPr="00524AD7">
        <w:rPr>
          <w:rStyle w:val="Emphasi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Ilustre</w:t>
      </w:r>
      <w:r w:rsidRPr="00524AD7">
        <w:rPr>
          <w:rStyle w:val="apple-converted-space"/>
          <w:rFonts w:ascii="Times New Roman" w:hAnsi="Times New Roman" w:cs="Times New Roman"/>
          <w:b/>
          <w:bCs/>
          <w:color w:val="545454"/>
          <w:sz w:val="24"/>
          <w:szCs w:val="24"/>
          <w:shd w:val="clear" w:color="auto" w:fill="FFFFFF"/>
        </w:rPr>
        <w:t> </w:t>
      </w:r>
      <w:r w:rsidRPr="00524AD7">
        <w:rPr>
          <w:rFonts w:ascii="Times New Roman" w:hAnsi="Times New Roman" w:cs="Times New Roman"/>
          <w:sz w:val="24"/>
          <w:szCs w:val="24"/>
        </w:rPr>
        <w:t xml:space="preserve">Municipalidad de Rancagua. </w:t>
      </w:r>
    </w:p>
    <w:p w14:paraId="6A2316AF" w14:textId="77777777" w:rsidR="00EF174F" w:rsidRDefault="00524AD7" w:rsidP="0042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AD7">
        <w:rPr>
          <w:rFonts w:ascii="Times New Roman" w:hAnsi="Times New Roman" w:cs="Times New Roman"/>
          <w:sz w:val="24"/>
          <w:szCs w:val="24"/>
        </w:rPr>
        <w:t>M</w:t>
      </w:r>
      <w:r w:rsidR="007B153E" w:rsidRPr="00524AD7">
        <w:rPr>
          <w:rFonts w:ascii="Times New Roman" w:hAnsi="Times New Roman" w:cs="Times New Roman"/>
          <w:sz w:val="24"/>
          <w:szCs w:val="24"/>
        </w:rPr>
        <w:t xml:space="preserve">antención de sistema operativo (respaldo de archivos, </w:t>
      </w:r>
      <w:r w:rsidR="000343BE" w:rsidRPr="00524AD7">
        <w:rPr>
          <w:rFonts w:ascii="Times New Roman" w:hAnsi="Times New Roman" w:cs="Times New Roman"/>
          <w:sz w:val="24"/>
          <w:szCs w:val="24"/>
        </w:rPr>
        <w:t>formateo</w:t>
      </w:r>
      <w:r w:rsidR="007B153E" w:rsidRPr="00524AD7">
        <w:rPr>
          <w:rFonts w:ascii="Times New Roman" w:hAnsi="Times New Roman" w:cs="Times New Roman"/>
          <w:sz w:val="24"/>
          <w:szCs w:val="24"/>
        </w:rPr>
        <w:t>, limpieza</w:t>
      </w:r>
      <w:r w:rsidR="00FD423D" w:rsidRPr="00524AD7">
        <w:rPr>
          <w:rFonts w:ascii="Times New Roman" w:hAnsi="Times New Roman" w:cs="Times New Roman"/>
          <w:sz w:val="24"/>
          <w:szCs w:val="24"/>
        </w:rPr>
        <w:t xml:space="preserve"> de hardware y programas, etc.),</w:t>
      </w:r>
      <w:r w:rsidR="007B153E" w:rsidRPr="00524AD7">
        <w:rPr>
          <w:rFonts w:ascii="Times New Roman" w:hAnsi="Times New Roman" w:cs="Times New Roman"/>
          <w:sz w:val="24"/>
          <w:szCs w:val="24"/>
        </w:rPr>
        <w:t xml:space="preserve"> instalación de cables de red, instalación de programas y drivers de las impresoras.</w:t>
      </w:r>
    </w:p>
    <w:p w14:paraId="5F2A2B43" w14:textId="77777777" w:rsidR="00165522" w:rsidRPr="00524AD7" w:rsidRDefault="00165522" w:rsidP="004235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A948F" w14:textId="77777777" w:rsidR="00672566" w:rsidRPr="004235BD" w:rsidRDefault="005378CB" w:rsidP="004235BD">
      <w:pPr>
        <w:pBdr>
          <w:bottom w:val="single" w:sz="6" w:space="0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D7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524AD7" w:rsidRPr="00524AD7">
        <w:rPr>
          <w:rFonts w:ascii="Times New Roman" w:hAnsi="Times New Roman" w:cs="Times New Roman"/>
          <w:b/>
          <w:color w:val="000000"/>
          <w:sz w:val="24"/>
          <w:szCs w:val="24"/>
        </w:rPr>
        <w:t>DUCACIÓN</w:t>
      </w:r>
    </w:p>
    <w:p w14:paraId="49B22F61" w14:textId="77777777" w:rsidR="00A67BF7" w:rsidRPr="00524AD7" w:rsidRDefault="007B153E" w:rsidP="004235B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A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scuela Lenguaje Crecer</w:t>
      </w:r>
      <w:r w:rsidR="00364F10" w:rsidRPr="00524A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E5A14" w:rsidRPr="00524AD7">
        <w:rPr>
          <w:rFonts w:ascii="Times New Roman" w:hAnsi="Times New Roman" w:cs="Times New Roman"/>
          <w:sz w:val="24"/>
          <w:szCs w:val="24"/>
        </w:rPr>
        <w:t>1°</w:t>
      </w:r>
      <w:r w:rsidRPr="00524AD7">
        <w:rPr>
          <w:rFonts w:ascii="Times New Roman" w:hAnsi="Times New Roman" w:cs="Times New Roman"/>
          <w:sz w:val="24"/>
          <w:szCs w:val="24"/>
        </w:rPr>
        <w:t xml:space="preserve"> y 8</w:t>
      </w:r>
      <w:r w:rsidR="00BE5A14" w:rsidRPr="00524AD7">
        <w:rPr>
          <w:rFonts w:ascii="Times New Roman" w:hAnsi="Times New Roman" w:cs="Times New Roman"/>
          <w:sz w:val="24"/>
          <w:szCs w:val="24"/>
        </w:rPr>
        <w:t>° Básico</w:t>
      </w:r>
      <w:r w:rsidRPr="00524AD7">
        <w:rPr>
          <w:rFonts w:ascii="Times New Roman" w:hAnsi="Times New Roman" w:cs="Times New Roman"/>
          <w:sz w:val="24"/>
          <w:szCs w:val="24"/>
        </w:rPr>
        <w:t>.</w:t>
      </w:r>
    </w:p>
    <w:p w14:paraId="53D078C6" w14:textId="77777777" w:rsidR="00524AD7" w:rsidRPr="00524AD7" w:rsidRDefault="00364F10" w:rsidP="004235B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AD7">
        <w:rPr>
          <w:rFonts w:ascii="Times New Roman" w:hAnsi="Times New Roman" w:cs="Times New Roman"/>
          <w:sz w:val="24"/>
          <w:szCs w:val="24"/>
        </w:rPr>
        <w:t xml:space="preserve">Instituto Semper </w:t>
      </w:r>
      <w:r w:rsidR="007B153E" w:rsidRPr="00524AD7">
        <w:rPr>
          <w:rFonts w:ascii="Times New Roman" w:hAnsi="Times New Roman" w:cs="Times New Roman"/>
          <w:sz w:val="24"/>
          <w:szCs w:val="24"/>
        </w:rPr>
        <w:t>de 1° a 4° Medio.</w:t>
      </w:r>
    </w:p>
    <w:p w14:paraId="7FB62A47" w14:textId="77777777" w:rsidR="005378CB" w:rsidRPr="00165522" w:rsidRDefault="007B153E" w:rsidP="004235B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4AD7">
        <w:rPr>
          <w:rFonts w:ascii="Times New Roman" w:hAnsi="Times New Roman" w:cs="Times New Roman"/>
          <w:sz w:val="24"/>
          <w:szCs w:val="24"/>
        </w:rPr>
        <w:t xml:space="preserve">Instituto </w:t>
      </w:r>
      <w:r w:rsidRPr="00524AD7">
        <w:rPr>
          <w:rFonts w:ascii="Times New Roman" w:hAnsi="Times New Roman" w:cs="Times New Roman"/>
          <w:sz w:val="24"/>
          <w:szCs w:val="24"/>
          <w:shd w:val="clear" w:color="auto" w:fill="FFFFFF"/>
        </w:rPr>
        <w:t>Profesional</w:t>
      </w:r>
      <w:r w:rsidRPr="00524A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de Chile </w:t>
      </w:r>
      <w:r w:rsidRPr="00524AD7">
        <w:rPr>
          <w:rFonts w:ascii="Times New Roman" w:hAnsi="Times New Roman" w:cs="Times New Roman"/>
          <w:sz w:val="24"/>
          <w:szCs w:val="24"/>
        </w:rPr>
        <w:t>IPCHILE</w:t>
      </w:r>
      <w:r w:rsidR="00851E8F" w:rsidRPr="00524AD7">
        <w:rPr>
          <w:rFonts w:ascii="Times New Roman" w:hAnsi="Times New Roman" w:cs="Times New Roman"/>
          <w:sz w:val="24"/>
          <w:szCs w:val="24"/>
        </w:rPr>
        <w:t xml:space="preserve"> </w:t>
      </w:r>
      <w:r w:rsidR="00851E8F" w:rsidRPr="00524AD7">
        <w:rPr>
          <w:rFonts w:ascii="Times New Roman" w:hAnsi="Times New Roman" w:cs="Times New Roman"/>
          <w:bCs/>
          <w:color w:val="000000"/>
          <w:sz w:val="24"/>
          <w:szCs w:val="24"/>
        </w:rPr>
        <w:t>[2011-2014].</w:t>
      </w:r>
    </w:p>
    <w:p w14:paraId="0A80EAA5" w14:textId="77777777" w:rsidR="00165522" w:rsidRPr="00160172" w:rsidRDefault="00165522" w:rsidP="004235B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B6715E" w14:textId="77777777" w:rsidR="00EB7B06" w:rsidRPr="00524AD7" w:rsidRDefault="005378CB" w:rsidP="004235BD">
      <w:pPr>
        <w:pBdr>
          <w:bottom w:val="single" w:sz="6" w:space="1" w:color="auto"/>
        </w:pBdr>
        <w:spacing w:after="0" w:line="36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AD7">
        <w:rPr>
          <w:rFonts w:ascii="Times New Roman" w:hAnsi="Times New Roman" w:cs="Times New Roman"/>
          <w:b/>
          <w:sz w:val="24"/>
          <w:szCs w:val="24"/>
        </w:rPr>
        <w:t>INFORMACIÓN ADICIONAL</w:t>
      </w:r>
    </w:p>
    <w:p w14:paraId="0827EA2F" w14:textId="77777777" w:rsidR="00851E8F" w:rsidRPr="00692E60" w:rsidRDefault="00FD423D" w:rsidP="00423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E60">
        <w:rPr>
          <w:rFonts w:ascii="Times New Roman" w:hAnsi="Times New Roman" w:cs="Times New Roman"/>
          <w:sz w:val="24"/>
          <w:szCs w:val="24"/>
        </w:rPr>
        <w:t xml:space="preserve">Manejo de Microsoft </w:t>
      </w:r>
      <w:r w:rsidR="00AD3926" w:rsidRPr="00692E60">
        <w:rPr>
          <w:rFonts w:ascii="Times New Roman" w:hAnsi="Times New Roman" w:cs="Times New Roman"/>
          <w:sz w:val="24"/>
          <w:szCs w:val="24"/>
        </w:rPr>
        <w:t>Windows</w:t>
      </w:r>
      <w:r w:rsidR="007B153E" w:rsidRPr="00692E60">
        <w:rPr>
          <w:rFonts w:ascii="Times New Roman" w:hAnsi="Times New Roman" w:cs="Times New Roman"/>
          <w:sz w:val="24"/>
          <w:szCs w:val="24"/>
        </w:rPr>
        <w:t xml:space="preserve"> 7</w:t>
      </w:r>
      <w:r w:rsidR="00851E8F" w:rsidRPr="00692E60">
        <w:rPr>
          <w:rFonts w:ascii="Times New Roman" w:hAnsi="Times New Roman" w:cs="Times New Roman"/>
          <w:sz w:val="24"/>
          <w:szCs w:val="24"/>
        </w:rPr>
        <w:t>,</w:t>
      </w:r>
      <w:r w:rsidR="00547CBD" w:rsidRPr="00692E60">
        <w:rPr>
          <w:rFonts w:ascii="Times New Roman" w:hAnsi="Times New Roman" w:cs="Times New Roman"/>
          <w:sz w:val="24"/>
          <w:szCs w:val="24"/>
        </w:rPr>
        <w:t xml:space="preserve"> </w:t>
      </w:r>
      <w:r w:rsidR="00851E8F" w:rsidRPr="00692E60">
        <w:rPr>
          <w:rFonts w:ascii="Times New Roman" w:hAnsi="Times New Roman" w:cs="Times New Roman"/>
          <w:sz w:val="24"/>
          <w:szCs w:val="24"/>
        </w:rPr>
        <w:t>8,</w:t>
      </w:r>
      <w:r w:rsidR="00547CBD" w:rsidRPr="00692E60">
        <w:rPr>
          <w:rFonts w:ascii="Times New Roman" w:hAnsi="Times New Roman" w:cs="Times New Roman"/>
          <w:sz w:val="24"/>
          <w:szCs w:val="24"/>
        </w:rPr>
        <w:t xml:space="preserve"> </w:t>
      </w:r>
      <w:r w:rsidR="00851E8F" w:rsidRPr="00692E60">
        <w:rPr>
          <w:rFonts w:ascii="Times New Roman" w:hAnsi="Times New Roman" w:cs="Times New Roman"/>
          <w:sz w:val="24"/>
          <w:szCs w:val="24"/>
        </w:rPr>
        <w:t>10</w:t>
      </w:r>
      <w:r w:rsidR="007B153E" w:rsidRPr="00692E60">
        <w:rPr>
          <w:rFonts w:ascii="Times New Roman" w:hAnsi="Times New Roman" w:cs="Times New Roman"/>
          <w:sz w:val="24"/>
          <w:szCs w:val="24"/>
        </w:rPr>
        <w:t>.</w:t>
      </w:r>
    </w:p>
    <w:p w14:paraId="7E4FC80A" w14:textId="77777777" w:rsidR="007B153E" w:rsidRPr="00692E60" w:rsidRDefault="007B153E" w:rsidP="00423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E60">
        <w:rPr>
          <w:rFonts w:ascii="Times New Roman" w:hAnsi="Times New Roman" w:cs="Times New Roman"/>
          <w:sz w:val="24"/>
          <w:szCs w:val="24"/>
        </w:rPr>
        <w:t xml:space="preserve">Manejo de Microsoft Office.    </w:t>
      </w:r>
    </w:p>
    <w:p w14:paraId="55BA25F6" w14:textId="77777777" w:rsidR="007B153E" w:rsidRPr="00692E60" w:rsidRDefault="007B153E" w:rsidP="00423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E60">
        <w:rPr>
          <w:rFonts w:ascii="Times New Roman" w:hAnsi="Times New Roman" w:cs="Times New Roman"/>
          <w:sz w:val="24"/>
          <w:szCs w:val="24"/>
        </w:rPr>
        <w:t>Manejo de Linux Ubuntu.</w:t>
      </w:r>
    </w:p>
    <w:p w14:paraId="614F31CC" w14:textId="77777777" w:rsidR="00EB7B06" w:rsidRPr="00812D98" w:rsidRDefault="007B153E" w:rsidP="004235B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2E60">
        <w:rPr>
          <w:rFonts w:ascii="Times New Roman" w:hAnsi="Times New Roman" w:cs="Times New Roman"/>
          <w:sz w:val="24"/>
          <w:szCs w:val="24"/>
        </w:rPr>
        <w:t xml:space="preserve">Manejo de Linux Centos. </w:t>
      </w:r>
    </w:p>
    <w:sectPr w:rsidR="00EB7B06" w:rsidRPr="00812D98" w:rsidSect="00812D98">
      <w:pgSz w:w="12240" w:h="15840"/>
      <w:pgMar w:top="1417" w:right="1411" w:bottom="1417" w:left="141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28E19" w14:textId="77777777" w:rsidR="00812D98" w:rsidRDefault="00812D98" w:rsidP="00C846CB">
      <w:pPr>
        <w:spacing w:after="0" w:line="240" w:lineRule="auto"/>
      </w:pPr>
      <w:r>
        <w:separator/>
      </w:r>
    </w:p>
  </w:endnote>
  <w:endnote w:type="continuationSeparator" w:id="0">
    <w:p w14:paraId="622D4AE9" w14:textId="77777777" w:rsidR="00812D98" w:rsidRDefault="00812D98" w:rsidP="00C8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3A5F" w14:textId="77777777" w:rsidR="00812D98" w:rsidRDefault="00812D98" w:rsidP="00C846CB">
      <w:pPr>
        <w:spacing w:after="0" w:line="240" w:lineRule="auto"/>
      </w:pPr>
      <w:r>
        <w:separator/>
      </w:r>
    </w:p>
  </w:footnote>
  <w:footnote w:type="continuationSeparator" w:id="0">
    <w:p w14:paraId="59F98697" w14:textId="77777777" w:rsidR="00812D98" w:rsidRDefault="00812D98" w:rsidP="00C8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C78"/>
    <w:multiLevelType w:val="hybridMultilevel"/>
    <w:tmpl w:val="29B8E518"/>
    <w:lvl w:ilvl="0" w:tplc="34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21EA3B58"/>
    <w:multiLevelType w:val="hybridMultilevel"/>
    <w:tmpl w:val="BBB4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A1C69"/>
    <w:multiLevelType w:val="hybridMultilevel"/>
    <w:tmpl w:val="2EEED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B30BD"/>
    <w:multiLevelType w:val="hybridMultilevel"/>
    <w:tmpl w:val="6360C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5002D"/>
    <w:multiLevelType w:val="hybridMultilevel"/>
    <w:tmpl w:val="BF78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D7"/>
    <w:rsid w:val="00003EAC"/>
    <w:rsid w:val="000118D0"/>
    <w:rsid w:val="0001311E"/>
    <w:rsid w:val="00013280"/>
    <w:rsid w:val="000159D2"/>
    <w:rsid w:val="00031B28"/>
    <w:rsid w:val="000343BE"/>
    <w:rsid w:val="000346F4"/>
    <w:rsid w:val="000369F3"/>
    <w:rsid w:val="00041C7D"/>
    <w:rsid w:val="00041F4B"/>
    <w:rsid w:val="00042072"/>
    <w:rsid w:val="00042319"/>
    <w:rsid w:val="00042EAB"/>
    <w:rsid w:val="000641B3"/>
    <w:rsid w:val="000746EC"/>
    <w:rsid w:val="000A1023"/>
    <w:rsid w:val="000A2603"/>
    <w:rsid w:val="000B1B25"/>
    <w:rsid w:val="000B2CA3"/>
    <w:rsid w:val="000B45D2"/>
    <w:rsid w:val="000D005B"/>
    <w:rsid w:val="000D058A"/>
    <w:rsid w:val="000D0601"/>
    <w:rsid w:val="00147D18"/>
    <w:rsid w:val="00152181"/>
    <w:rsid w:val="00160172"/>
    <w:rsid w:val="00165522"/>
    <w:rsid w:val="00165726"/>
    <w:rsid w:val="00171546"/>
    <w:rsid w:val="0019600F"/>
    <w:rsid w:val="001A14D9"/>
    <w:rsid w:val="001A6C3B"/>
    <w:rsid w:val="001B4AF9"/>
    <w:rsid w:val="001C1303"/>
    <w:rsid w:val="001E6420"/>
    <w:rsid w:val="001F1989"/>
    <w:rsid w:val="001F739B"/>
    <w:rsid w:val="00212914"/>
    <w:rsid w:val="0021474F"/>
    <w:rsid w:val="002163CF"/>
    <w:rsid w:val="00221D97"/>
    <w:rsid w:val="0022315E"/>
    <w:rsid w:val="00240849"/>
    <w:rsid w:val="0025595A"/>
    <w:rsid w:val="00270F0E"/>
    <w:rsid w:val="00280E12"/>
    <w:rsid w:val="00293D65"/>
    <w:rsid w:val="002A0E29"/>
    <w:rsid w:val="002A46C8"/>
    <w:rsid w:val="002A646A"/>
    <w:rsid w:val="002B39F3"/>
    <w:rsid w:val="002C34CB"/>
    <w:rsid w:val="002D5623"/>
    <w:rsid w:val="002E49B9"/>
    <w:rsid w:val="002F32E6"/>
    <w:rsid w:val="002F3BDE"/>
    <w:rsid w:val="0031097E"/>
    <w:rsid w:val="00310E4A"/>
    <w:rsid w:val="00314E91"/>
    <w:rsid w:val="003162D6"/>
    <w:rsid w:val="00323E98"/>
    <w:rsid w:val="0033223A"/>
    <w:rsid w:val="00332C26"/>
    <w:rsid w:val="00336334"/>
    <w:rsid w:val="00337392"/>
    <w:rsid w:val="00346FC1"/>
    <w:rsid w:val="00350D1A"/>
    <w:rsid w:val="00353290"/>
    <w:rsid w:val="00357A2B"/>
    <w:rsid w:val="00357E37"/>
    <w:rsid w:val="003618F2"/>
    <w:rsid w:val="00364F10"/>
    <w:rsid w:val="003667F4"/>
    <w:rsid w:val="00371B89"/>
    <w:rsid w:val="003830F9"/>
    <w:rsid w:val="00397E2F"/>
    <w:rsid w:val="003D5B8E"/>
    <w:rsid w:val="003D7434"/>
    <w:rsid w:val="00401019"/>
    <w:rsid w:val="0041768D"/>
    <w:rsid w:val="004235BD"/>
    <w:rsid w:val="004255E0"/>
    <w:rsid w:val="004306D2"/>
    <w:rsid w:val="004342B5"/>
    <w:rsid w:val="004355FA"/>
    <w:rsid w:val="00442C69"/>
    <w:rsid w:val="00447C10"/>
    <w:rsid w:val="00450369"/>
    <w:rsid w:val="00451318"/>
    <w:rsid w:val="004566DE"/>
    <w:rsid w:val="00471314"/>
    <w:rsid w:val="004743F4"/>
    <w:rsid w:val="0049626D"/>
    <w:rsid w:val="00496BD8"/>
    <w:rsid w:val="004B35F7"/>
    <w:rsid w:val="004B5B92"/>
    <w:rsid w:val="004C0B23"/>
    <w:rsid w:val="004C2B6E"/>
    <w:rsid w:val="004C3CA0"/>
    <w:rsid w:val="004C701B"/>
    <w:rsid w:val="004E28B5"/>
    <w:rsid w:val="004F700E"/>
    <w:rsid w:val="005007D9"/>
    <w:rsid w:val="00512D70"/>
    <w:rsid w:val="00524AD7"/>
    <w:rsid w:val="0053756A"/>
    <w:rsid w:val="005378CB"/>
    <w:rsid w:val="005425FC"/>
    <w:rsid w:val="00544DDC"/>
    <w:rsid w:val="00547CBD"/>
    <w:rsid w:val="005544B8"/>
    <w:rsid w:val="0055509A"/>
    <w:rsid w:val="005575DA"/>
    <w:rsid w:val="0057079D"/>
    <w:rsid w:val="0057549F"/>
    <w:rsid w:val="005A5013"/>
    <w:rsid w:val="005B4E1C"/>
    <w:rsid w:val="005B58EA"/>
    <w:rsid w:val="005C36E3"/>
    <w:rsid w:val="005D2E65"/>
    <w:rsid w:val="005D5B39"/>
    <w:rsid w:val="005D6FE1"/>
    <w:rsid w:val="005E2AEF"/>
    <w:rsid w:val="005E4E60"/>
    <w:rsid w:val="005F2ABB"/>
    <w:rsid w:val="005F425B"/>
    <w:rsid w:val="00607E4A"/>
    <w:rsid w:val="00617F26"/>
    <w:rsid w:val="0062462D"/>
    <w:rsid w:val="00631DE5"/>
    <w:rsid w:val="00636347"/>
    <w:rsid w:val="00643133"/>
    <w:rsid w:val="00643528"/>
    <w:rsid w:val="0065386D"/>
    <w:rsid w:val="00661976"/>
    <w:rsid w:val="00672566"/>
    <w:rsid w:val="006725D5"/>
    <w:rsid w:val="00680379"/>
    <w:rsid w:val="00692E60"/>
    <w:rsid w:val="006C225C"/>
    <w:rsid w:val="006C6BD7"/>
    <w:rsid w:val="006E1FA9"/>
    <w:rsid w:val="006E572D"/>
    <w:rsid w:val="006F6246"/>
    <w:rsid w:val="0070717A"/>
    <w:rsid w:val="0071283E"/>
    <w:rsid w:val="00713E01"/>
    <w:rsid w:val="007167D2"/>
    <w:rsid w:val="00722309"/>
    <w:rsid w:val="00726A72"/>
    <w:rsid w:val="00727DA9"/>
    <w:rsid w:val="007348CD"/>
    <w:rsid w:val="00735670"/>
    <w:rsid w:val="00747BE9"/>
    <w:rsid w:val="00747D5B"/>
    <w:rsid w:val="007839A6"/>
    <w:rsid w:val="00787F6C"/>
    <w:rsid w:val="00795E4C"/>
    <w:rsid w:val="007A375C"/>
    <w:rsid w:val="007A3A33"/>
    <w:rsid w:val="007B153E"/>
    <w:rsid w:val="007B2FE2"/>
    <w:rsid w:val="007C7B51"/>
    <w:rsid w:val="007D2FC3"/>
    <w:rsid w:val="007D3334"/>
    <w:rsid w:val="007E01A7"/>
    <w:rsid w:val="00801AB4"/>
    <w:rsid w:val="0080340F"/>
    <w:rsid w:val="0080655B"/>
    <w:rsid w:val="00812D98"/>
    <w:rsid w:val="00812F30"/>
    <w:rsid w:val="0081479D"/>
    <w:rsid w:val="00827B50"/>
    <w:rsid w:val="0083505B"/>
    <w:rsid w:val="00851E8F"/>
    <w:rsid w:val="00853022"/>
    <w:rsid w:val="00854415"/>
    <w:rsid w:val="00854D73"/>
    <w:rsid w:val="008606BF"/>
    <w:rsid w:val="00862EB0"/>
    <w:rsid w:val="008705B8"/>
    <w:rsid w:val="00881B4E"/>
    <w:rsid w:val="008A670B"/>
    <w:rsid w:val="008C41D0"/>
    <w:rsid w:val="008D16F8"/>
    <w:rsid w:val="008D21C3"/>
    <w:rsid w:val="008D5694"/>
    <w:rsid w:val="008E16F2"/>
    <w:rsid w:val="008E488B"/>
    <w:rsid w:val="008F0CB4"/>
    <w:rsid w:val="008F0CFD"/>
    <w:rsid w:val="008F4F37"/>
    <w:rsid w:val="00903494"/>
    <w:rsid w:val="00920E9C"/>
    <w:rsid w:val="00921895"/>
    <w:rsid w:val="0093139C"/>
    <w:rsid w:val="00942644"/>
    <w:rsid w:val="00952C1F"/>
    <w:rsid w:val="00954C6D"/>
    <w:rsid w:val="00955795"/>
    <w:rsid w:val="0096747F"/>
    <w:rsid w:val="00972AAA"/>
    <w:rsid w:val="009868C3"/>
    <w:rsid w:val="00997CAC"/>
    <w:rsid w:val="009D6C73"/>
    <w:rsid w:val="009F1D28"/>
    <w:rsid w:val="00A0466E"/>
    <w:rsid w:val="00A05D4E"/>
    <w:rsid w:val="00A10C01"/>
    <w:rsid w:val="00A120D9"/>
    <w:rsid w:val="00A14816"/>
    <w:rsid w:val="00A2418D"/>
    <w:rsid w:val="00A305A9"/>
    <w:rsid w:val="00A3062B"/>
    <w:rsid w:val="00A62F05"/>
    <w:rsid w:val="00A67BF7"/>
    <w:rsid w:val="00A71CEE"/>
    <w:rsid w:val="00A90038"/>
    <w:rsid w:val="00AA0F27"/>
    <w:rsid w:val="00AA64EE"/>
    <w:rsid w:val="00AB0632"/>
    <w:rsid w:val="00AB0B35"/>
    <w:rsid w:val="00AB2802"/>
    <w:rsid w:val="00AB5307"/>
    <w:rsid w:val="00AD24B4"/>
    <w:rsid w:val="00AD3926"/>
    <w:rsid w:val="00AF3E5B"/>
    <w:rsid w:val="00AF5B9A"/>
    <w:rsid w:val="00B0330F"/>
    <w:rsid w:val="00B1218A"/>
    <w:rsid w:val="00B2483A"/>
    <w:rsid w:val="00B33B8D"/>
    <w:rsid w:val="00B35170"/>
    <w:rsid w:val="00B47875"/>
    <w:rsid w:val="00B479D4"/>
    <w:rsid w:val="00B6354D"/>
    <w:rsid w:val="00B8756D"/>
    <w:rsid w:val="00B941A4"/>
    <w:rsid w:val="00B976B6"/>
    <w:rsid w:val="00BA727E"/>
    <w:rsid w:val="00BB0BFB"/>
    <w:rsid w:val="00BB10EC"/>
    <w:rsid w:val="00BB7D87"/>
    <w:rsid w:val="00BD559E"/>
    <w:rsid w:val="00BE5A14"/>
    <w:rsid w:val="00BF0688"/>
    <w:rsid w:val="00C00288"/>
    <w:rsid w:val="00C03B6A"/>
    <w:rsid w:val="00C214E5"/>
    <w:rsid w:val="00C23303"/>
    <w:rsid w:val="00C34F80"/>
    <w:rsid w:val="00C377AA"/>
    <w:rsid w:val="00C45320"/>
    <w:rsid w:val="00C46ABE"/>
    <w:rsid w:val="00C7732F"/>
    <w:rsid w:val="00C846CB"/>
    <w:rsid w:val="00C86225"/>
    <w:rsid w:val="00C912FB"/>
    <w:rsid w:val="00CA0392"/>
    <w:rsid w:val="00CA4406"/>
    <w:rsid w:val="00CC0B60"/>
    <w:rsid w:val="00CC18DB"/>
    <w:rsid w:val="00CC54C3"/>
    <w:rsid w:val="00CC6CF0"/>
    <w:rsid w:val="00CE332D"/>
    <w:rsid w:val="00CF5F7E"/>
    <w:rsid w:val="00D02674"/>
    <w:rsid w:val="00D04188"/>
    <w:rsid w:val="00D105E9"/>
    <w:rsid w:val="00D13445"/>
    <w:rsid w:val="00D22DB1"/>
    <w:rsid w:val="00D45403"/>
    <w:rsid w:val="00D45B9A"/>
    <w:rsid w:val="00D51004"/>
    <w:rsid w:val="00D53A8D"/>
    <w:rsid w:val="00D71F51"/>
    <w:rsid w:val="00D9515F"/>
    <w:rsid w:val="00DA1F06"/>
    <w:rsid w:val="00DB71D2"/>
    <w:rsid w:val="00DC21D0"/>
    <w:rsid w:val="00DF2E2B"/>
    <w:rsid w:val="00DF53DA"/>
    <w:rsid w:val="00E03239"/>
    <w:rsid w:val="00E13C9C"/>
    <w:rsid w:val="00E21D2D"/>
    <w:rsid w:val="00E376AB"/>
    <w:rsid w:val="00E6114B"/>
    <w:rsid w:val="00E63D10"/>
    <w:rsid w:val="00E6459B"/>
    <w:rsid w:val="00E817C3"/>
    <w:rsid w:val="00EB2988"/>
    <w:rsid w:val="00EB7B06"/>
    <w:rsid w:val="00ED21D0"/>
    <w:rsid w:val="00EF174F"/>
    <w:rsid w:val="00EF3421"/>
    <w:rsid w:val="00F114AB"/>
    <w:rsid w:val="00F1216C"/>
    <w:rsid w:val="00F17BDB"/>
    <w:rsid w:val="00F20704"/>
    <w:rsid w:val="00F20F39"/>
    <w:rsid w:val="00F30800"/>
    <w:rsid w:val="00F31EA2"/>
    <w:rsid w:val="00F420AC"/>
    <w:rsid w:val="00F66D05"/>
    <w:rsid w:val="00F67C35"/>
    <w:rsid w:val="00F700ED"/>
    <w:rsid w:val="00F74FF9"/>
    <w:rsid w:val="00F90CFE"/>
    <w:rsid w:val="00F959E7"/>
    <w:rsid w:val="00FA1A7B"/>
    <w:rsid w:val="00FA7351"/>
    <w:rsid w:val="00FB02D4"/>
    <w:rsid w:val="00FB1345"/>
    <w:rsid w:val="00FB7D96"/>
    <w:rsid w:val="00FD30C1"/>
    <w:rsid w:val="00FD423D"/>
    <w:rsid w:val="00FE133A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CA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D7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9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BD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C6BD7"/>
  </w:style>
  <w:style w:type="paragraph" w:styleId="ListParagraph">
    <w:name w:val="List Paragraph"/>
    <w:basedOn w:val="Normal"/>
    <w:uiPriority w:val="34"/>
    <w:qFormat/>
    <w:rsid w:val="006C6BD7"/>
    <w:pPr>
      <w:ind w:left="720"/>
      <w:contextualSpacing/>
    </w:pPr>
    <w:rPr>
      <w:lang w:val="es-CL"/>
    </w:rPr>
  </w:style>
  <w:style w:type="character" w:styleId="Emphasis">
    <w:name w:val="Emphasis"/>
    <w:basedOn w:val="DefaultParagraphFont"/>
    <w:uiPriority w:val="20"/>
    <w:qFormat/>
    <w:rsid w:val="007B153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4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6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84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6CB"/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AD39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NoSpacing">
    <w:name w:val="No Spacing"/>
    <w:uiPriority w:val="1"/>
    <w:qFormat/>
    <w:rsid w:val="00AD3926"/>
    <w:pPr>
      <w:spacing w:after="0" w:line="240" w:lineRule="auto"/>
    </w:pPr>
    <w:rPr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B082-3D41-7C4B-9DC2-AEE1B2BB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5</Words>
  <Characters>1173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ones</dc:creator>
  <cp:lastModifiedBy>Jaime Osorio</cp:lastModifiedBy>
  <cp:revision>15</cp:revision>
  <dcterms:created xsi:type="dcterms:W3CDTF">2016-05-30T20:55:00Z</dcterms:created>
  <dcterms:modified xsi:type="dcterms:W3CDTF">2018-08-31T12:47:00Z</dcterms:modified>
</cp:coreProperties>
</file>